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C2EE" w14:textId="431ADAA1" w:rsidR="009F5F0D" w:rsidRPr="00C4303A" w:rsidRDefault="009F5F0D" w:rsidP="009F5F0D">
      <w:pPr>
        <w:rPr>
          <w:rFonts w:ascii="Arial" w:hAnsi="Arial" w:cs="Arial"/>
          <w:b/>
          <w:sz w:val="20"/>
        </w:rPr>
      </w:pPr>
      <w:r w:rsidRPr="00DE4619">
        <w:rPr>
          <w:rFonts w:ascii="Arial" w:hAnsi="Arial" w:cs="Arial"/>
          <w:b/>
          <w:sz w:val="20"/>
        </w:rPr>
        <w:t>Příloha č.</w:t>
      </w:r>
      <w:r>
        <w:rPr>
          <w:rFonts w:ascii="Arial" w:hAnsi="Arial" w:cs="Arial"/>
          <w:b/>
          <w:sz w:val="20"/>
        </w:rPr>
        <w:t xml:space="preserve"> </w:t>
      </w:r>
      <w:r w:rsidR="00D15AC3">
        <w:rPr>
          <w:rFonts w:ascii="Arial" w:hAnsi="Arial" w:cs="Arial"/>
          <w:b/>
          <w:sz w:val="20"/>
        </w:rPr>
        <w:t>3</w:t>
      </w:r>
      <w:bookmarkStart w:id="0" w:name="_GoBack"/>
      <w:bookmarkEnd w:id="0"/>
    </w:p>
    <w:p w14:paraId="099713BC" w14:textId="77777777" w:rsidR="009F5F0D" w:rsidRDefault="009F5F0D" w:rsidP="009F5F0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3DCBCA9" w14:textId="77777777" w:rsidR="009F5F0D" w:rsidRDefault="009F5F0D" w:rsidP="009F5F0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14:paraId="463E5D0F" w14:textId="77777777" w:rsidR="009F5F0D" w:rsidRPr="00695E35" w:rsidRDefault="009F5F0D" w:rsidP="009F5F0D">
      <w:pPr>
        <w:jc w:val="center"/>
        <w:rPr>
          <w:rFonts w:ascii="Arial" w:hAnsi="Arial" w:cs="Arial"/>
          <w:bCs/>
          <w:sz w:val="28"/>
        </w:rPr>
      </w:pPr>
    </w:p>
    <w:p w14:paraId="6184F518" w14:textId="77777777" w:rsidR="009F5F0D" w:rsidRPr="00353236" w:rsidRDefault="009F5F0D" w:rsidP="009F5F0D">
      <w:pPr>
        <w:ind w:left="2124" w:hanging="2124"/>
        <w:jc w:val="both"/>
        <w:outlineLvl w:val="0"/>
        <w:rPr>
          <w:rFonts w:ascii="Arial" w:hAnsi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</w:t>
      </w:r>
      <w:r w:rsidRPr="00353236">
        <w:rPr>
          <w:rFonts w:ascii="Arial" w:hAnsi="Arial" w:cs="Arial"/>
          <w:b/>
          <w:sz w:val="22"/>
          <w:szCs w:val="22"/>
        </w:rPr>
        <w:t xml:space="preserve">Střední škola průmyslová, hotelová a zdravotnická Uherské Hradiště – </w:t>
      </w:r>
      <w:r>
        <w:rPr>
          <w:rFonts w:ascii="Arial" w:hAnsi="Arial" w:cs="Arial"/>
          <w:b/>
          <w:sz w:val="22"/>
          <w:szCs w:val="22"/>
        </w:rPr>
        <w:t>dodávka výpočetní techniky“</w:t>
      </w:r>
    </w:p>
    <w:p w14:paraId="44BB8218" w14:textId="77777777" w:rsidR="009F5F0D" w:rsidRPr="001C7B7C" w:rsidRDefault="009F5F0D" w:rsidP="009F5F0D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687AAD88" w14:textId="77777777" w:rsidR="009F5F0D" w:rsidRDefault="009F5F0D" w:rsidP="009F5F0D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Pr="007F159C">
        <w:rPr>
          <w:rFonts w:ascii="Arial" w:hAnsi="Arial" w:cs="Arial"/>
          <w:b/>
          <w:sz w:val="22"/>
          <w:szCs w:val="22"/>
        </w:rPr>
        <w:t>VZ/2019/2/0</w:t>
      </w:r>
      <w:r>
        <w:rPr>
          <w:rFonts w:ascii="Arial" w:hAnsi="Arial" w:cs="Arial"/>
          <w:b/>
          <w:sz w:val="22"/>
          <w:szCs w:val="22"/>
        </w:rPr>
        <w:t>4</w:t>
      </w:r>
    </w:p>
    <w:p w14:paraId="456019F1" w14:textId="77777777" w:rsidR="009F5F0D" w:rsidRPr="001C7B7C" w:rsidRDefault="009F5F0D" w:rsidP="009F5F0D">
      <w:pPr>
        <w:jc w:val="both"/>
        <w:rPr>
          <w:rFonts w:ascii="Arial" w:hAnsi="Arial" w:cs="Arial"/>
          <w:b/>
          <w:sz w:val="22"/>
          <w:szCs w:val="22"/>
        </w:rPr>
      </w:pPr>
    </w:p>
    <w:p w14:paraId="12CFFCBC" w14:textId="77777777" w:rsidR="009F5F0D" w:rsidRPr="001C7B7C" w:rsidRDefault="009F5F0D" w:rsidP="009F5F0D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7E0ABD">
        <w:rPr>
          <w:rFonts w:ascii="Arial" w:hAnsi="Arial" w:cs="Arial"/>
          <w:sz w:val="22"/>
          <w:szCs w:val="22"/>
        </w:rPr>
        <w:t xml:space="preserve">veřejná zakázka malého rozsahu; dle § 27 a § 31 zákona č. 134/2016 Sb., o zadávání veřejných zakázek (dále též „zákon“) se nejedná o zadávací řízení podle tohoto zákona </w:t>
      </w:r>
    </w:p>
    <w:p w14:paraId="501F6507" w14:textId="77777777" w:rsidR="009F5F0D" w:rsidRPr="00F813A4" w:rsidRDefault="009F5F0D" w:rsidP="009F5F0D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14:paraId="5F73A83D" w14:textId="77777777" w:rsidR="009F5F0D" w:rsidRPr="00F813A4" w:rsidRDefault="009F5F0D" w:rsidP="009F5F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9F5F0D" w:rsidRPr="00F813A4" w14:paraId="303E5D79" w14:textId="77777777" w:rsidTr="00EF1FF9">
        <w:trPr>
          <w:trHeight w:val="629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0A1F2C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14:paraId="665AD437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8C3E49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76FC2761" w14:textId="77777777" w:rsidTr="00EF1FF9">
        <w:trPr>
          <w:trHeight w:val="680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94B476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5ADBF3F9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2B80E2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43933E5E" w14:textId="77777777" w:rsidTr="00EF1FF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7FA6CE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EFC56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19D44405" w14:textId="77777777" w:rsidTr="00EF1FF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2CC6ECC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348FF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2258E1CB" w14:textId="77777777" w:rsidTr="00EF1FF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F423513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FB2220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128820A2" w14:textId="77777777" w:rsidTr="00EF1FF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DAFD1E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D2F9B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7ECE6DB3" w14:textId="77777777" w:rsidTr="00EF1FF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5899BB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5B38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659E6D84" w14:textId="77777777" w:rsidTr="00EF1FF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535D9E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B5E53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09DC5937" w14:textId="77777777" w:rsidR="009F5F0D" w:rsidRPr="00F813A4" w:rsidRDefault="009F5F0D" w:rsidP="009F5F0D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9F5F0D" w:rsidRPr="00F813A4" w14:paraId="12BD8B3E" w14:textId="77777777" w:rsidTr="00EF1FF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575AE9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4784DE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9C12BE3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9F5F0D" w:rsidRPr="00F813A4" w14:paraId="1C0E7803" w14:textId="77777777" w:rsidTr="00EF1FF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392F5" w14:textId="77777777" w:rsidR="009F5F0D" w:rsidRPr="007F159C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3425D">
              <w:rPr>
                <w:rFonts w:ascii="Arial" w:hAnsi="Arial" w:cs="Arial"/>
                <w:b/>
                <w:sz w:val="22"/>
                <w:szCs w:val="22"/>
              </w:rPr>
              <w:t xml:space="preserve">abídková cena za </w:t>
            </w:r>
            <w:r w:rsidRPr="009C11E6">
              <w:rPr>
                <w:rFonts w:ascii="Arial" w:hAnsi="Arial" w:cs="Arial"/>
                <w:b/>
                <w:sz w:val="20"/>
              </w:rPr>
              <w:t>20 ks NB</w:t>
            </w:r>
            <w:r w:rsidRPr="006F7E0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974C8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1E3D7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4E9038BF" w14:textId="77777777" w:rsidTr="00EF1FF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EDAD0" w14:textId="77777777" w:rsidR="009F5F0D" w:rsidRPr="007F159C" w:rsidRDefault="009F5F0D" w:rsidP="00EF1F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3425D">
              <w:rPr>
                <w:rFonts w:ascii="Arial" w:hAnsi="Arial" w:cs="Arial"/>
                <w:b/>
                <w:sz w:val="22"/>
                <w:szCs w:val="22"/>
              </w:rPr>
              <w:t xml:space="preserve">abídková cena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9C11E6">
              <w:rPr>
                <w:rFonts w:ascii="Arial" w:hAnsi="Arial" w:cs="Arial"/>
                <w:b/>
                <w:sz w:val="20"/>
              </w:rPr>
              <w:t xml:space="preserve"> ks </w:t>
            </w:r>
            <w:r>
              <w:rPr>
                <w:rFonts w:ascii="Arial" w:hAnsi="Arial" w:cs="Arial"/>
                <w:b/>
                <w:sz w:val="20"/>
              </w:rPr>
              <w:t>PC AIO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D4198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A2A94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F5F0D" w:rsidRPr="00F813A4" w14:paraId="07407938" w14:textId="77777777" w:rsidTr="00EF1FF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DDCE15" w14:textId="77777777" w:rsidR="009F5F0D" w:rsidRPr="00F813A4" w:rsidRDefault="009F5F0D" w:rsidP="00EF1FF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F159C">
              <w:rPr>
                <w:rFonts w:ascii="Arial" w:hAnsi="Arial" w:cs="Arial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37B52D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2E4602" w14:textId="77777777" w:rsidR="009F5F0D" w:rsidRPr="00F813A4" w:rsidRDefault="009F5F0D" w:rsidP="00EF1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4F771F8D" w14:textId="77777777" w:rsidR="009F5F0D" w:rsidRPr="00F813A4" w:rsidRDefault="009F5F0D" w:rsidP="009F5F0D">
      <w:pPr>
        <w:rPr>
          <w:rFonts w:ascii="Arial" w:hAnsi="Arial" w:cs="Arial"/>
          <w:sz w:val="22"/>
          <w:szCs w:val="22"/>
        </w:rPr>
      </w:pPr>
    </w:p>
    <w:p w14:paraId="280245A2" w14:textId="77777777" w:rsidR="009F5F0D" w:rsidRPr="00F813A4" w:rsidRDefault="009F5F0D" w:rsidP="009F5F0D">
      <w:pPr>
        <w:outlineLvl w:val="0"/>
        <w:rPr>
          <w:rFonts w:ascii="Arial" w:hAnsi="Arial" w:cs="Arial"/>
          <w:sz w:val="22"/>
          <w:szCs w:val="22"/>
        </w:rPr>
      </w:pPr>
    </w:p>
    <w:p w14:paraId="7A36106B" w14:textId="77777777" w:rsidR="009F5F0D" w:rsidRPr="00F813A4" w:rsidRDefault="009F5F0D" w:rsidP="009F5F0D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dne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0720DE66" w14:textId="77777777" w:rsidR="009F5F0D" w:rsidRPr="00F813A4" w:rsidRDefault="009F5F0D" w:rsidP="009F5F0D">
      <w:pPr>
        <w:rPr>
          <w:rFonts w:ascii="Arial" w:hAnsi="Arial" w:cs="Arial"/>
          <w:sz w:val="22"/>
          <w:szCs w:val="22"/>
        </w:rPr>
      </w:pPr>
    </w:p>
    <w:p w14:paraId="1300968C" w14:textId="77777777" w:rsidR="009F5F0D" w:rsidRPr="00F813A4" w:rsidRDefault="009F5F0D" w:rsidP="009F5F0D">
      <w:pPr>
        <w:rPr>
          <w:rFonts w:ascii="Arial" w:hAnsi="Arial" w:cs="Arial"/>
          <w:sz w:val="22"/>
          <w:szCs w:val="22"/>
        </w:rPr>
      </w:pPr>
    </w:p>
    <w:p w14:paraId="189C21C6" w14:textId="77777777" w:rsidR="009F5F0D" w:rsidRPr="00F813A4" w:rsidRDefault="009F5F0D" w:rsidP="009F5F0D">
      <w:pPr>
        <w:rPr>
          <w:rFonts w:ascii="Arial" w:hAnsi="Arial" w:cs="Arial"/>
          <w:sz w:val="22"/>
          <w:szCs w:val="22"/>
        </w:rPr>
      </w:pPr>
    </w:p>
    <w:p w14:paraId="38C86326" w14:textId="77777777" w:rsidR="009F5F0D" w:rsidRDefault="009F5F0D" w:rsidP="009F5F0D">
      <w:pPr>
        <w:rPr>
          <w:rFonts w:ascii="Arial" w:hAnsi="Arial" w:cs="Arial"/>
          <w:sz w:val="22"/>
          <w:szCs w:val="22"/>
        </w:rPr>
      </w:pPr>
    </w:p>
    <w:p w14:paraId="7A9087CF" w14:textId="77777777" w:rsidR="009F5F0D" w:rsidRPr="00F813A4" w:rsidRDefault="009F5F0D" w:rsidP="009F5F0D">
      <w:pPr>
        <w:rPr>
          <w:rFonts w:ascii="Arial" w:hAnsi="Arial" w:cs="Arial"/>
          <w:sz w:val="22"/>
          <w:szCs w:val="22"/>
        </w:rPr>
      </w:pPr>
    </w:p>
    <w:p w14:paraId="15B71CB1" w14:textId="77777777" w:rsidR="009F5F0D" w:rsidRPr="00F813A4" w:rsidRDefault="009F5F0D" w:rsidP="009F5F0D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2CD47BF5" w14:textId="77777777" w:rsidR="009F5F0D" w:rsidRPr="00F813A4" w:rsidRDefault="009F5F0D" w:rsidP="009F5F0D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  <w:r w:rsidRPr="00F813A4" w:rsidDel="00762E74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</w:rPr>
        <w:t xml:space="preserve"> </w:t>
      </w:r>
    </w:p>
    <w:p w14:paraId="209A4FD5" w14:textId="2248AEC0" w:rsidR="00C3255B" w:rsidRPr="009F5F0D" w:rsidRDefault="00C3255B" w:rsidP="009F5F0D"/>
    <w:sectPr w:rsidR="00C3255B" w:rsidRPr="009F5F0D" w:rsidSect="00632E27">
      <w:footerReference w:type="even" r:id="rId9"/>
      <w:footerReference w:type="default" r:id="rId10"/>
      <w:pgSz w:w="11906" w:h="16838"/>
      <w:pgMar w:top="993" w:right="1418" w:bottom="1361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852" w14:textId="77777777" w:rsidR="007D5236" w:rsidRDefault="007D5236">
      <w:r>
        <w:separator/>
      </w:r>
    </w:p>
  </w:endnote>
  <w:endnote w:type="continuationSeparator" w:id="0">
    <w:p w14:paraId="157E0B11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DD2D" w14:textId="71A1DD81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F31D54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5FE4" w14:textId="77777777" w:rsidR="007D5236" w:rsidRDefault="007D5236">
      <w:r>
        <w:separator/>
      </w:r>
    </w:p>
  </w:footnote>
  <w:footnote w:type="continuationSeparator" w:id="0">
    <w:p w14:paraId="2F557DD4" w14:textId="77777777" w:rsidR="007D5236" w:rsidRDefault="007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1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3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7"/>
  </w:num>
  <w:num w:numId="13">
    <w:abstractNumId w:val="30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0"/>
  </w:num>
  <w:num w:numId="21">
    <w:abstractNumId w:val="18"/>
  </w:num>
  <w:num w:numId="22">
    <w:abstractNumId w:val="31"/>
  </w:num>
  <w:num w:numId="23">
    <w:abstractNumId w:val="15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32"/>
  </w:num>
  <w:num w:numId="29">
    <w:abstractNumId w:val="2"/>
  </w:num>
  <w:num w:numId="30">
    <w:abstractNumId w:val="34"/>
  </w:num>
  <w:num w:numId="31">
    <w:abstractNumId w:val="23"/>
  </w:num>
  <w:num w:numId="32">
    <w:abstractNumId w:val="16"/>
  </w:num>
  <w:num w:numId="33">
    <w:abstractNumId w:val="6"/>
  </w:num>
  <w:num w:numId="34">
    <w:abstractNumId w:val="12"/>
  </w:num>
  <w:num w:numId="35">
    <w:abstractNumId w:val="11"/>
  </w:num>
  <w:num w:numId="36">
    <w:abstractNumId w:val="26"/>
  </w:num>
  <w:num w:numId="37">
    <w:abstractNumId w:val="9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0F2B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153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2E27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0949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2D9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04B7F"/>
    <w:rsid w:val="00910A53"/>
    <w:rsid w:val="00910F01"/>
    <w:rsid w:val="009111EE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5F0D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5AC3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1131"/>
    <w:rsid w:val="00F22EC8"/>
    <w:rsid w:val="00F267A0"/>
    <w:rsid w:val="00F27E66"/>
    <w:rsid w:val="00F30061"/>
    <w:rsid w:val="00F30F09"/>
    <w:rsid w:val="00F31D54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17C-9041-4184-81EC-9D1DA7B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958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Kučera Miroslav, RNDr.</cp:lastModifiedBy>
  <cp:revision>4</cp:revision>
  <cp:lastPrinted>2019-06-07T12:24:00Z</cp:lastPrinted>
  <dcterms:created xsi:type="dcterms:W3CDTF">2019-11-11T05:09:00Z</dcterms:created>
  <dcterms:modified xsi:type="dcterms:W3CDTF">2019-11-22T09:03:00Z</dcterms:modified>
</cp:coreProperties>
</file>